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634D5" w:rsidR="00E4321B" w:rsidRPr="00E4321B" w:rsidRDefault="00D92D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139AF6" w:rsidR="00DF4FD8" w:rsidRPr="00DF4FD8" w:rsidRDefault="00D92D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A3E79C" w:rsidR="00DF4FD8" w:rsidRPr="0075070E" w:rsidRDefault="00D92D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E34B05" w:rsidR="00DF4FD8" w:rsidRPr="00DF4FD8" w:rsidRDefault="00D92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F66CAB" w:rsidR="00DF4FD8" w:rsidRPr="00DF4FD8" w:rsidRDefault="00D92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26BC92" w:rsidR="00DF4FD8" w:rsidRPr="00DF4FD8" w:rsidRDefault="00D92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AFE2C8" w:rsidR="00DF4FD8" w:rsidRPr="00DF4FD8" w:rsidRDefault="00D92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7BF727" w:rsidR="00DF4FD8" w:rsidRPr="00DF4FD8" w:rsidRDefault="00D92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05316E" w:rsidR="00DF4FD8" w:rsidRPr="00DF4FD8" w:rsidRDefault="00D92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E1984B" w:rsidR="00DF4FD8" w:rsidRPr="00DF4FD8" w:rsidRDefault="00D92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57C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C36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DBF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94E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C81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97176A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5C4B05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5CCBC5" w:rsidR="00DF4FD8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8CAD7A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3200DA9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F4F0C8C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9A90F7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BFE089B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2DDB452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27A2EC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606A6D6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009EA0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8DFB59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194ADE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1AC5EE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8CAABD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9587E0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340CB1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065203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DF1061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94BB5F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780370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665229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36ED69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51E796D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942496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F7A349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A75B79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104C8A0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D52ED20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20C3AA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6FF2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76C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EC9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72A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7C3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4AA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E42FF6" w:rsidR="00B87141" w:rsidRPr="0075070E" w:rsidRDefault="00D92D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745252" w:rsidR="00B87141" w:rsidRPr="00DF4FD8" w:rsidRDefault="00D92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7865A2" w:rsidR="00B87141" w:rsidRPr="00DF4FD8" w:rsidRDefault="00D92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017968" w:rsidR="00B87141" w:rsidRPr="00DF4FD8" w:rsidRDefault="00D92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237FF9" w:rsidR="00B87141" w:rsidRPr="00DF4FD8" w:rsidRDefault="00D92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85F9C9" w:rsidR="00B87141" w:rsidRPr="00DF4FD8" w:rsidRDefault="00D92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CB6BF6" w:rsidR="00B87141" w:rsidRPr="00DF4FD8" w:rsidRDefault="00D92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619BD9" w:rsidR="00B87141" w:rsidRPr="00DF4FD8" w:rsidRDefault="00D92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76F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0E2D91" w:rsidR="00DF0BAE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C0CD09A" w:rsidR="00DF0BAE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1D4ADEC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91AB16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880125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FF84B4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293FAF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DCA36B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B0C871A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0E8B120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D8E2BF" w:rsidR="00DF0BAE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80C015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2E92C8" w:rsidR="00DF0BAE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FDEDC4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704ECCA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DC988D" w:rsidR="00DF0BAE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DB84ECA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26E599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8B7E87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C6A1ED2" w:rsidR="00DF0BAE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FAD4CD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1307939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CCE568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D9F554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7F3E50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174D91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56F7EE" w:rsidR="00DF0BAE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57563A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AC2305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A0C5240" w:rsidR="00DF0BAE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5BC5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5B1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A7C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D00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F5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4BD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FFD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9E6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EDF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C78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02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1F7EFE" w:rsidR="00857029" w:rsidRPr="0075070E" w:rsidRDefault="00D92D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454968" w:rsidR="00857029" w:rsidRPr="00DF4FD8" w:rsidRDefault="00D92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D4876A" w:rsidR="00857029" w:rsidRPr="00DF4FD8" w:rsidRDefault="00D92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EDFCAD" w:rsidR="00857029" w:rsidRPr="00DF4FD8" w:rsidRDefault="00D92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7AEFFA" w:rsidR="00857029" w:rsidRPr="00DF4FD8" w:rsidRDefault="00D92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1BAB12" w:rsidR="00857029" w:rsidRPr="00DF4FD8" w:rsidRDefault="00D92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71A786" w:rsidR="00857029" w:rsidRPr="00DF4FD8" w:rsidRDefault="00D92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2467AD" w:rsidR="00857029" w:rsidRPr="00DF4FD8" w:rsidRDefault="00D92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1ED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9CD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B31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959118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3F5F47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82822A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47ED79" w:rsidR="00DF4FD8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EDB774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58A2B2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C63089B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1FF9E1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BFB63B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D1AEB4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73EF663" w:rsidR="00DF4FD8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BD1A9E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A6E92B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1FBC010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8019C93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F5F0E9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598508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4D6AB0" w:rsidR="00DF4FD8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27BE02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04D3FC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2233042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FD978E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DA8076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12D5D0C" w:rsidR="00DF4FD8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F329F30" w:rsidR="00DF4FD8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CDAFBD" w:rsidR="00DF4FD8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E6CC5FB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1ECB4F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FECF97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207F9FF" w:rsidR="00DF4FD8" w:rsidRPr="004020EB" w:rsidRDefault="00D92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DBB9BD" w:rsidR="00DF4FD8" w:rsidRPr="00D92D9E" w:rsidRDefault="00D92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3838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A7C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469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DAF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B99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F51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BFA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1A3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72BA33" w:rsidR="00C54E9D" w:rsidRDefault="00D92D9E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B874C7" w:rsidR="00C54E9D" w:rsidRDefault="00D92D9E" w:rsidP="00C54E9D">
            <w:r>
              <w:t>Dec 11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BE4F43" w:rsidR="00C54E9D" w:rsidRDefault="00D92D9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587C17" w:rsidR="00C54E9D" w:rsidRDefault="00D92D9E">
            <w:r>
              <w:t>Dec 18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BF00CA" w:rsidR="00C54E9D" w:rsidRDefault="00D92D9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4C0975" w:rsidR="00C54E9D" w:rsidRDefault="00D92D9E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EBB3F2" w:rsidR="00C54E9D" w:rsidRDefault="00D92D9E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D4D568" w:rsidR="00C54E9D" w:rsidRDefault="00D92D9E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4F272C" w:rsidR="00C54E9D" w:rsidRDefault="00D92D9E">
            <w:r>
              <w:t>Nov 13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8F4FB4" w:rsidR="00C54E9D" w:rsidRDefault="00D92D9E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842B8E" w:rsidR="00C54E9D" w:rsidRDefault="00D92D9E">
            <w:r>
              <w:t>Nov 16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4F6FDF" w:rsidR="00C54E9D" w:rsidRDefault="00D92D9E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4EF20E" w:rsidR="00C54E9D" w:rsidRDefault="00D92D9E">
            <w:r>
              <w:t>Nov 20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7811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546DE" w:rsidR="00C54E9D" w:rsidRDefault="00D92D9E">
            <w:r>
              <w:t>Nov 27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521C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3A5B1C" w:rsidR="00C54E9D" w:rsidRDefault="00D92D9E">
            <w:r>
              <w:t>Dec 4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199D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D9E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2 - Q4 Calendar</dc:title>
  <dc:subject>Quarter 4 Calendar with Germany Holidays</dc:subject>
  <dc:creator>General Blue Corporation</dc:creator>
  <keywords>Germany 2022 - Q4 Calendar, Printable, Easy to Customize, Holiday Calendar</keywords>
  <dc:description/>
  <dcterms:created xsi:type="dcterms:W3CDTF">2019-12-12T15:31:00.0000000Z</dcterms:created>
  <dcterms:modified xsi:type="dcterms:W3CDTF">2022-10-17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